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619BCC35" w14:textId="54F6F4F6" w:rsidR="00006B33" w:rsidRDefault="00235B76" w:rsidP="00235B76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zawarcia i wykonania umowy, w trakcie jej trwania i rozliczeń po jej zakończeniu</w:t>
      </w:r>
    </w:p>
    <w:p w14:paraId="212056A4" w14:textId="77777777" w:rsidR="00235B76" w:rsidRPr="00B81967" w:rsidRDefault="00235B76" w:rsidP="00235B76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3053B3C7" w14:textId="23CD476D" w:rsidR="00A50DDC" w:rsidRDefault="00A50DDC" w:rsidP="00A50DDC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1"/>
          <w:rFonts w:ascii="Times New Roman" w:hAnsi="Times New Roman" w:cs="Times New Roman"/>
          <w:b/>
          <w:sz w:val="20"/>
          <w:szCs w:val="18"/>
        </w:rPr>
        <w:t>p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</w:rPr>
        <w:t>odpisanie umowy oraz podjęcia działań przed jej zawarciem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 xml:space="preserve"> – art. 6 ust. 1 lit. b) RODO</w:t>
      </w:r>
      <w:r>
        <w:rPr>
          <w:rStyle w:val="Domylnaczcionkaakapitu1"/>
          <w:rFonts w:ascii="Times New Roman" w:hAnsi="Times New Roman" w:cs="Times New Roman"/>
          <w:sz w:val="20"/>
          <w:szCs w:val="18"/>
        </w:rPr>
        <w:t>;</w:t>
      </w:r>
    </w:p>
    <w:p w14:paraId="1539DDF8" w14:textId="6E8E2ADA" w:rsidR="00A50DDC" w:rsidRDefault="00FE77AC" w:rsidP="00A50DDC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u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zasadniony interes </w:t>
      </w: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a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 – </w:t>
      </w:r>
      <w:r w:rsidR="00334BEB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Burmistrz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 ma uzasadniony interes w tym, aby przetwarzać Pani/Pana dane osobowe</w:t>
      </w:r>
      <w:r w:rsidRPr="00B81967">
        <w:rPr>
          <w:rFonts w:ascii="Times New Roman" w:hAnsi="Times New Roman" w:cs="Times New Roman"/>
          <w:sz w:val="20"/>
          <w:szCs w:val="18"/>
        </w:rPr>
        <w:t xml:space="preserve"> przez okres, po którym przedawnią się roszczenia wynikające z umowy, a w przypadku dochodzenia roszczeń przez </w:t>
      </w:r>
      <w:r w:rsidR="00334BEB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Fonts w:ascii="Times New Roman" w:hAnsi="Times New Roman" w:cs="Times New Roman"/>
          <w:sz w:val="20"/>
          <w:szCs w:val="18"/>
        </w:rPr>
        <w:t xml:space="preserve"> lub zawiadamiania właściwych organów – przez czas trwania takich postępowań (podstawa prawna: art. 6 ust. 1 lit. f) RODO)</w:t>
      </w:r>
      <w:r w:rsidR="00334BEB">
        <w:rPr>
          <w:rFonts w:ascii="Times New Roman" w:hAnsi="Times New Roman" w:cs="Times New Roman"/>
          <w:sz w:val="20"/>
          <w:szCs w:val="18"/>
        </w:rPr>
        <w:t>;</w:t>
      </w:r>
    </w:p>
    <w:p w14:paraId="5F0ED57E" w14:textId="4423F6AB" w:rsidR="00334BEB" w:rsidRPr="00B81967" w:rsidRDefault="00E96A5A" w:rsidP="00A50DDC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- </w:t>
      </w:r>
      <w:r w:rsidRPr="00B81967">
        <w:rPr>
          <w:rFonts w:ascii="Times New Roman" w:hAnsi="Times New Roman" w:cs="Times New Roman"/>
          <w:sz w:val="20"/>
          <w:szCs w:val="18"/>
        </w:rPr>
        <w:t xml:space="preserve">przez czas, w którym przepisy nakazują </w:t>
      </w:r>
      <w:r w:rsidR="00560417">
        <w:rPr>
          <w:rFonts w:ascii="Times New Roman" w:hAnsi="Times New Roman" w:cs="Times New Roman"/>
          <w:sz w:val="20"/>
          <w:szCs w:val="18"/>
        </w:rPr>
        <w:t>Burmistrzowi</w:t>
      </w:r>
      <w:r w:rsidRPr="00B81967">
        <w:rPr>
          <w:rFonts w:ascii="Times New Roman" w:hAnsi="Times New Roman" w:cs="Times New Roman"/>
          <w:sz w:val="20"/>
          <w:szCs w:val="18"/>
        </w:rPr>
        <w:t xml:space="preserve"> przechowywać dane finansowe/księgowe (podstawa prawna: art. 6 ust. lit. c) RODO).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4FBD043" w:rsidR="00683D59" w:rsidRPr="00B81967" w:rsidRDefault="00550CAA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 organom ochrony prawnej (Policja, Prokuratura, Sąd) w związku z prowadzonym postępowaniem oraz podmiotom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,  którzy w imieniu </w:t>
      </w:r>
      <w:r>
        <w:rPr>
          <w:rFonts w:ascii="Times New Roman" w:hAnsi="Times New Roman" w:cs="Times New Roman"/>
          <w:sz w:val="20"/>
          <w:szCs w:val="18"/>
          <w:lang w:eastAsia="de-DE"/>
        </w:rPr>
        <w:t>Burmistrza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uczestniczą w wykonywaniu naszych czynności – podmioty świadczące nam usługi </w:t>
      </w:r>
      <w:r>
        <w:rPr>
          <w:rFonts w:ascii="Times New Roman" w:hAnsi="Times New Roman" w:cs="Times New Roman"/>
          <w:sz w:val="20"/>
          <w:szCs w:val="18"/>
          <w:lang w:eastAsia="de-DE"/>
        </w:rPr>
        <w:t>z zakres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pomoc</w:t>
      </w:r>
      <w:r>
        <w:rPr>
          <w:rFonts w:ascii="Times New Roman" w:hAnsi="Times New Roman" w:cs="Times New Roman"/>
          <w:sz w:val="20"/>
          <w:szCs w:val="18"/>
          <w:lang w:eastAsia="de-DE"/>
        </w:rPr>
        <w:t>y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praw</w:t>
      </w:r>
      <w:r>
        <w:rPr>
          <w:rFonts w:ascii="Times New Roman" w:hAnsi="Times New Roman" w:cs="Times New Roman"/>
          <w:sz w:val="20"/>
          <w:szCs w:val="18"/>
          <w:lang w:eastAsia="de-DE"/>
        </w:rPr>
        <w:t xml:space="preserve">nej. 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W 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7EA310D" w:rsidR="002D6936" w:rsidRPr="002D6936" w:rsidRDefault="002D6936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2D6936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2D69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="000649C7">
        <w:rPr>
          <w:rFonts w:ascii="Times New Roman" w:hAnsi="Times New Roman" w:cs="Times New Roman"/>
          <w:sz w:val="20"/>
          <w:szCs w:val="20"/>
        </w:rPr>
        <w:t xml:space="preserve"> 5 lat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CD5832E" w14:textId="77777777" w:rsidR="00677553" w:rsidRDefault="00677553" w:rsidP="00677553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36164810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FD76B2D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56375D43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2501AADC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4C047364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7C2CAD2E" w14:textId="77777777" w:rsidR="00E81425" w:rsidRPr="00B81967" w:rsidRDefault="00E81425" w:rsidP="009410C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25860B0A" w14:textId="469D0ACD" w:rsidR="009C2685" w:rsidRPr="009410C1" w:rsidRDefault="00E81425" w:rsidP="009410C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  <w:r w:rsidRPr="00B81967">
        <w:rPr>
          <w:rFonts w:ascii="Times New Roman" w:hAnsi="Times New Roman" w:cs="Times New Roman"/>
          <w:sz w:val="20"/>
          <w:szCs w:val="18"/>
          <w:lang w:val="pl-PL" w:eastAsia="de-DE"/>
        </w:rPr>
        <w:t xml:space="preserve">Może Pan/Pani w dowolnym momencie wnieść sprzeciw wobec przetwarzania </w:t>
      </w:r>
      <w:r w:rsidRPr="00B81967">
        <w:rPr>
          <w:rFonts w:ascii="Times New Roman" w:hAnsi="Times New Roman" w:cs="Times New Roman"/>
          <w:sz w:val="20"/>
          <w:szCs w:val="18"/>
          <w:lang w:val="pl-PL"/>
        </w:rPr>
        <w:t xml:space="preserve">danych osobowych opartych na art. 6 ust. 1 lit. f). </w:t>
      </w:r>
      <w:r w:rsidR="009413DC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Pr="00B81967">
        <w:rPr>
          <w:rFonts w:ascii="Times New Roman" w:hAnsi="Times New Roman" w:cs="Times New Roman"/>
          <w:sz w:val="20"/>
          <w:szCs w:val="18"/>
          <w:lang w:val="pl-PL"/>
        </w:rPr>
        <w:t xml:space="preserve"> wówczas nie może już przetwarzać tych danych osobowych, chyba że wykaże ona istnienie ważnych prawnie uzasadnionych podstaw do przetwarzania, nadrzędnych wobec interesów, praw i wolności osoby, której dane dotyczą, lub podstaw do ustalenia, dochodzenia lub obrony roszczeń.</w:t>
      </w:r>
    </w:p>
    <w:p w14:paraId="6D1D761C" w14:textId="3FA142F9" w:rsidR="001539D9" w:rsidRPr="000649C7" w:rsidRDefault="000D454E" w:rsidP="009410C1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0649C7">
        <w:rPr>
          <w:rFonts w:ascii="Times New Roman" w:hAnsi="Times New Roman" w:cs="Times New Roman"/>
          <w:sz w:val="20"/>
          <w:szCs w:val="18"/>
          <w:u w:val="single"/>
        </w:rPr>
        <w:lastRenderedPageBreak/>
        <w:t>Aby skorzystać z powyższych praw</w:t>
      </w:r>
      <w:r w:rsidR="007D36D4" w:rsidRPr="000649C7">
        <w:rPr>
          <w:rFonts w:ascii="Times New Roman" w:hAnsi="Times New Roman" w:cs="Times New Roman"/>
          <w:sz w:val="20"/>
          <w:szCs w:val="18"/>
          <w:u w:val="single"/>
        </w:rPr>
        <w:t xml:space="preserve"> może Pani/Pan skontaktować się bezpośrednio z naszym inspektorem ochrony danych</w:t>
      </w:r>
      <w:r w:rsidR="009502E3" w:rsidRPr="000649C7">
        <w:rPr>
          <w:rFonts w:ascii="Times New Roman" w:hAnsi="Times New Roman" w:cs="Times New Roman"/>
          <w:sz w:val="20"/>
          <w:szCs w:val="18"/>
          <w:u w:val="single"/>
        </w:rPr>
        <w:t>.</w:t>
      </w:r>
      <w:r w:rsidRPr="000649C7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4D6A24D4" w14:textId="39B03BD7" w:rsidR="001539D9" w:rsidRPr="00B81967" w:rsidRDefault="009410C1" w:rsidP="009410C1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są 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niezbędne do wykonania umowy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Niepodanie danych osobowych będzie skutkowało niemożnością podpisania umowy </w:t>
      </w:r>
      <w:r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z Burmistrzem.</w:t>
      </w:r>
    </w:p>
    <w:p w14:paraId="258C6542" w14:textId="77777777" w:rsidR="009410C1" w:rsidRDefault="009410C1" w:rsidP="00280528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242D49E4" w14:textId="373FCC46" w:rsidR="00497C0E" w:rsidRPr="00B81967" w:rsidRDefault="001539D9" w:rsidP="00280528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12F2"/>
    <w:multiLevelType w:val="hybridMultilevel"/>
    <w:tmpl w:val="E00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06B33"/>
    <w:rsid w:val="00034D24"/>
    <w:rsid w:val="000649C7"/>
    <w:rsid w:val="00096EA7"/>
    <w:rsid w:val="000B1BDD"/>
    <w:rsid w:val="000C4C3B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35B76"/>
    <w:rsid w:val="0027401A"/>
    <w:rsid w:val="00277AFC"/>
    <w:rsid w:val="00280528"/>
    <w:rsid w:val="0029297F"/>
    <w:rsid w:val="0029542F"/>
    <w:rsid w:val="002A3071"/>
    <w:rsid w:val="002D04BF"/>
    <w:rsid w:val="002D6936"/>
    <w:rsid w:val="00300C2E"/>
    <w:rsid w:val="0030104B"/>
    <w:rsid w:val="00306ABC"/>
    <w:rsid w:val="00334BEB"/>
    <w:rsid w:val="003447B5"/>
    <w:rsid w:val="00347387"/>
    <w:rsid w:val="003728FD"/>
    <w:rsid w:val="0039509D"/>
    <w:rsid w:val="003D2657"/>
    <w:rsid w:val="003F20A3"/>
    <w:rsid w:val="00430F9E"/>
    <w:rsid w:val="00497C0E"/>
    <w:rsid w:val="004C638C"/>
    <w:rsid w:val="00550CAA"/>
    <w:rsid w:val="00560417"/>
    <w:rsid w:val="0056048C"/>
    <w:rsid w:val="00591E2B"/>
    <w:rsid w:val="00594AE8"/>
    <w:rsid w:val="005C0A8B"/>
    <w:rsid w:val="005D10D9"/>
    <w:rsid w:val="00613B41"/>
    <w:rsid w:val="006343A0"/>
    <w:rsid w:val="006405FC"/>
    <w:rsid w:val="00641DBE"/>
    <w:rsid w:val="00647804"/>
    <w:rsid w:val="00673ADB"/>
    <w:rsid w:val="00677553"/>
    <w:rsid w:val="00683D59"/>
    <w:rsid w:val="006C40C9"/>
    <w:rsid w:val="00701553"/>
    <w:rsid w:val="00774F94"/>
    <w:rsid w:val="00792C72"/>
    <w:rsid w:val="00794FFF"/>
    <w:rsid w:val="00796D53"/>
    <w:rsid w:val="007D36D4"/>
    <w:rsid w:val="00804043"/>
    <w:rsid w:val="00840C3A"/>
    <w:rsid w:val="008577EB"/>
    <w:rsid w:val="008878F0"/>
    <w:rsid w:val="008C424E"/>
    <w:rsid w:val="00916CEF"/>
    <w:rsid w:val="009410C1"/>
    <w:rsid w:val="009413DC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50DDC"/>
    <w:rsid w:val="00A91E80"/>
    <w:rsid w:val="00A954E7"/>
    <w:rsid w:val="00B2660B"/>
    <w:rsid w:val="00B7629D"/>
    <w:rsid w:val="00B81967"/>
    <w:rsid w:val="00B85B45"/>
    <w:rsid w:val="00B911C6"/>
    <w:rsid w:val="00BC48EC"/>
    <w:rsid w:val="00BD65DB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81425"/>
    <w:rsid w:val="00E96A5A"/>
    <w:rsid w:val="00ED5319"/>
    <w:rsid w:val="00F169DC"/>
    <w:rsid w:val="00F20719"/>
    <w:rsid w:val="00F271F9"/>
    <w:rsid w:val="00F35509"/>
    <w:rsid w:val="00F43C01"/>
    <w:rsid w:val="00F53CD1"/>
    <w:rsid w:val="00F752FB"/>
    <w:rsid w:val="00F80CBC"/>
    <w:rsid w:val="00FB28F4"/>
    <w:rsid w:val="00FC1C3D"/>
    <w:rsid w:val="00FE77A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D939-8FA6-432B-8588-203B57D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6</cp:revision>
  <cp:lastPrinted>2018-05-17T06:18:00Z</cp:lastPrinted>
  <dcterms:created xsi:type="dcterms:W3CDTF">2018-05-22T08:33:00Z</dcterms:created>
  <dcterms:modified xsi:type="dcterms:W3CDTF">2018-08-14T08:24:00Z</dcterms:modified>
</cp:coreProperties>
</file>